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B30" w14:textId="0E2FD4E1" w:rsidR="00706E6C" w:rsidRDefault="00706E6C" w:rsidP="00706E6C">
      <w:pPr>
        <w:ind w:left="-994"/>
        <w:rPr>
          <w:b/>
          <w:bCs/>
          <w:sz w:val="34"/>
          <w:szCs w:val="34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5C067847" wp14:editId="7F413300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4B52C2EE" w:rsidR="00A81552" w:rsidRDefault="00000000" w:rsidP="00706E6C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FD0389F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</w:t>
      </w:r>
      <w:r w:rsidR="00B27F46">
        <w:rPr>
          <w:rFonts w:hint="cs"/>
          <w:szCs w:val="25"/>
          <w:rtl/>
        </w:rPr>
        <w:t xml:space="preserve">               </w:t>
      </w:r>
      <w:r w:rsidRPr="00FD66FA">
        <w:rPr>
          <w:rFonts w:hint="cs"/>
          <w:szCs w:val="25"/>
          <w:rtl/>
        </w:rPr>
        <w:t xml:space="preserve">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391736">
        <w:rPr>
          <w:rFonts w:hint="eastAsia"/>
          <w:szCs w:val="25"/>
          <w:rtl/>
        </w:rPr>
        <w:t>‏</w:t>
      </w:r>
      <w:r w:rsidR="00391736">
        <w:rPr>
          <w:szCs w:val="25"/>
          <w:rtl/>
        </w:rPr>
        <w:t>18 מרץ, 2026</w:t>
      </w:r>
    </w:p>
    <w:p w14:paraId="3EDC07AB" w14:textId="77777777" w:rsidR="00A81552" w:rsidRPr="00A81552" w:rsidRDefault="00000000" w:rsidP="00706E6C">
      <w:pPr>
        <w:spacing w:before="12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98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Default="00000000" w:rsidP="00A81552">
      <w:pPr>
        <w:spacing w:before="197" w:after="157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0D6D7AD0" w14:textId="07AC5791" w:rsidR="005B7888" w:rsidRPr="005B7888" w:rsidRDefault="005B7888" w:rsidP="005B7888">
      <w:pPr>
        <w:jc w:val="center"/>
        <w:outlineLvl w:val="1"/>
        <w:rPr>
          <w:sz w:val="32"/>
          <w:szCs w:val="32"/>
          <w:rtl/>
        </w:rPr>
      </w:pPr>
      <w:r w:rsidRPr="00B27F46">
        <w:rPr>
          <w:rFonts w:hint="cs"/>
          <w:b/>
          <w:bCs/>
          <w:sz w:val="32"/>
          <w:szCs w:val="32"/>
          <w:u w:val="single"/>
          <w:rtl/>
        </w:rPr>
        <w:t xml:space="preserve">"מ מנהלת מרכז עוצמה </w:t>
      </w:r>
      <w:r w:rsidRPr="00B27F46">
        <w:rPr>
          <w:b/>
          <w:bCs/>
          <w:sz w:val="32"/>
          <w:szCs w:val="32"/>
          <w:u w:val="single"/>
          <w:rtl/>
        </w:rPr>
        <w:t>–</w:t>
      </w:r>
      <w:r w:rsidRPr="00B27F46">
        <w:rPr>
          <w:rFonts w:hint="cs"/>
          <w:b/>
          <w:bCs/>
          <w:sz w:val="32"/>
          <w:szCs w:val="32"/>
          <w:u w:val="single"/>
          <w:rtl/>
        </w:rPr>
        <w:t xml:space="preserve"> החלפת עובדת </w:t>
      </w:r>
      <w:proofErr w:type="spellStart"/>
      <w:r w:rsidRPr="00B27F46">
        <w:rPr>
          <w:rFonts w:hint="cs"/>
          <w:b/>
          <w:bCs/>
          <w:sz w:val="32"/>
          <w:szCs w:val="32"/>
          <w:u w:val="single"/>
          <w:rtl/>
        </w:rPr>
        <w:t>בחל"ד</w:t>
      </w:r>
      <w:proofErr w:type="spellEnd"/>
    </w:p>
    <w:tbl>
      <w:tblPr>
        <w:tblpPr w:leftFromText="180" w:rightFromText="180" w:vertAnchor="text" w:horzAnchor="margin" w:tblpXSpec="center" w:tblpY="506"/>
        <w:bidiVisual/>
        <w:tblW w:w="10625" w:type="dxa"/>
        <w:tblLayout w:type="fixed"/>
        <w:tblLook w:val="01E0" w:firstRow="1" w:lastRow="1" w:firstColumn="1" w:lastColumn="1" w:noHBand="0" w:noVBand="0"/>
        <w:tblDescription w:val="מ&quot;מ מנהלת מרכז עוצמה – החלפת עובדת בחל&quot;ד"/>
      </w:tblPr>
      <w:tblGrid>
        <w:gridCol w:w="1711"/>
        <w:gridCol w:w="8914"/>
      </w:tblGrid>
      <w:tr w:rsidR="00D30278" w14:paraId="67BBDB00" w14:textId="77777777" w:rsidTr="00D30278">
        <w:trPr>
          <w:tblHeader/>
        </w:trPr>
        <w:tc>
          <w:tcPr>
            <w:tcW w:w="1711" w:type="dxa"/>
          </w:tcPr>
          <w:p w14:paraId="7BA68FEC" w14:textId="09EFCC10" w:rsidR="00D30278" w:rsidRPr="00D30278" w:rsidRDefault="00D30278" w:rsidP="00D30278">
            <w:pPr>
              <w:rPr>
                <w:color w:val="FFFFFF" w:themeColor="background1"/>
                <w:sz w:val="16"/>
                <w:szCs w:val="14"/>
                <w:rtl/>
              </w:rPr>
            </w:pPr>
            <w:r w:rsidRPr="00D30278">
              <w:rPr>
                <w:rFonts w:hint="cs"/>
                <w:color w:val="FFFFFF" w:themeColor="background1"/>
                <w:sz w:val="16"/>
                <w:szCs w:val="14"/>
                <w:rtl/>
              </w:rPr>
              <w:t>סעיף</w:t>
            </w:r>
          </w:p>
        </w:tc>
        <w:tc>
          <w:tcPr>
            <w:tcW w:w="8914" w:type="dxa"/>
          </w:tcPr>
          <w:p w14:paraId="3FEC4FBD" w14:textId="348A89BA" w:rsidR="00D30278" w:rsidRPr="00D30278" w:rsidRDefault="00D30278" w:rsidP="00D30278">
            <w:pPr>
              <w:rPr>
                <w:rFonts w:hint="cs"/>
                <w:color w:val="FFFFFF" w:themeColor="background1"/>
                <w:sz w:val="16"/>
                <w:szCs w:val="14"/>
                <w:rtl/>
              </w:rPr>
            </w:pPr>
            <w:r w:rsidRPr="00D30278">
              <w:rPr>
                <w:rFonts w:hint="cs"/>
                <w:color w:val="FFFFFF" w:themeColor="background1"/>
                <w:sz w:val="16"/>
                <w:szCs w:val="14"/>
                <w:rtl/>
              </w:rPr>
              <w:t>פירוט</w:t>
            </w:r>
          </w:p>
        </w:tc>
      </w:tr>
      <w:tr w:rsidR="00084191" w14:paraId="33215994" w14:textId="77777777" w:rsidTr="00D30278">
        <w:tc>
          <w:tcPr>
            <w:tcW w:w="1711" w:type="dxa"/>
          </w:tcPr>
          <w:p w14:paraId="11830D4B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6BA1A41A" w14:textId="77777777" w:rsidR="00B27F46" w:rsidRPr="008F258A" w:rsidRDefault="00000000" w:rsidP="00B27F46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084191" w14:paraId="73609EF2" w14:textId="77777777" w:rsidTr="00D30278">
        <w:tc>
          <w:tcPr>
            <w:tcW w:w="1711" w:type="dxa"/>
          </w:tcPr>
          <w:p w14:paraId="21765E6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551074E0" w14:textId="11B9571D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084191" w14:paraId="59E1CA41" w14:textId="77777777" w:rsidTr="00D30278">
        <w:tc>
          <w:tcPr>
            <w:tcW w:w="1711" w:type="dxa"/>
          </w:tcPr>
          <w:p w14:paraId="5CBEA77E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192C7719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084191" w14:paraId="0A76F6C1" w14:textId="77777777" w:rsidTr="00D30278">
        <w:trPr>
          <w:trHeight w:val="1538"/>
        </w:trPr>
        <w:tc>
          <w:tcPr>
            <w:tcW w:w="1711" w:type="dxa"/>
          </w:tcPr>
          <w:p w14:paraId="46190717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4931D14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1736550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1A69BFC6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65EEBF8E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37A65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8F640AF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7A1C5FEC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2D98E595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5DAC60EA" w14:textId="77777777" w:rsidR="00B27F46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390EDE67" w14:textId="77777777" w:rsidR="00B27F46" w:rsidRPr="00F57F92" w:rsidRDefault="00000000" w:rsidP="00B27F4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084191" w14:paraId="0E335E73" w14:textId="77777777" w:rsidTr="00D30278">
        <w:tc>
          <w:tcPr>
            <w:tcW w:w="1711" w:type="dxa"/>
          </w:tcPr>
          <w:p w14:paraId="10E4FBB8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3B997EC3" w14:textId="77777777" w:rsidR="00B27F46" w:rsidRPr="008F258A" w:rsidRDefault="00000000" w:rsidP="00B27F46">
            <w:pPr>
              <w:pStyle w:val="a9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AA0CC2B" w14:textId="77777777" w:rsidR="00B27F46" w:rsidRDefault="00000000" w:rsidP="00B27F46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5C5527B" w14:textId="77777777" w:rsidR="00B27F46" w:rsidRPr="00744269" w:rsidRDefault="00000000" w:rsidP="00B27F46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4D3B1523" w14:textId="77777777" w:rsidR="00B27F46" w:rsidRPr="008F258A" w:rsidRDefault="00000000" w:rsidP="00D30278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6EA6B821" w14:textId="77777777" w:rsidR="00B27F46" w:rsidRDefault="00000000" w:rsidP="00B27F46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0CF2B0B8" w14:textId="77777777" w:rsidR="00B27F46" w:rsidRPr="001A7E17" w:rsidRDefault="00000000" w:rsidP="00B27F46">
            <w:pPr>
              <w:pStyle w:val="a"/>
              <w:numPr>
                <w:ilvl w:val="0"/>
                <w:numId w:val="18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19C8B765" w14:textId="77777777" w:rsidR="00B27F46" w:rsidRPr="008F258A" w:rsidRDefault="00000000" w:rsidP="00D30278">
            <w:pPr>
              <w:pStyle w:val="a9"/>
              <w:numPr>
                <w:ilvl w:val="0"/>
                <w:numId w:val="13"/>
              </w:numPr>
              <w:spacing w:before="120"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44305B82" w14:textId="77777777" w:rsidR="00B27F46" w:rsidRPr="00946BC1" w:rsidRDefault="00000000" w:rsidP="00B27F46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084191" w14:paraId="49E65252" w14:textId="77777777" w:rsidTr="00D30278">
        <w:tc>
          <w:tcPr>
            <w:tcW w:w="1711" w:type="dxa"/>
          </w:tcPr>
          <w:p w14:paraId="63BB1B8C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1C1CA56D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1202F8BA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170CBEE8" w14:textId="77777777" w:rsidR="00B27F46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5F047AC2" w14:textId="77777777" w:rsidR="00B27F46" w:rsidRPr="001A7E17" w:rsidRDefault="00000000" w:rsidP="00B27F46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084191" w14:paraId="41B66152" w14:textId="77777777" w:rsidTr="00D30278">
        <w:tc>
          <w:tcPr>
            <w:tcW w:w="1711" w:type="dxa"/>
          </w:tcPr>
          <w:p w14:paraId="23F0F892" w14:textId="77777777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8F258A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6E7CB847" w14:textId="20D2EE38" w:rsidR="00B27F46" w:rsidRPr="008F258A" w:rsidRDefault="00000000" w:rsidP="00B27F46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רווחה </w:t>
            </w:r>
          </w:p>
        </w:tc>
      </w:tr>
    </w:tbl>
    <w:p w14:paraId="7289F083" w14:textId="561D8848" w:rsidR="00A81552" w:rsidRPr="00A81552" w:rsidRDefault="00000000" w:rsidP="00A81552">
      <w:pPr>
        <w:pStyle w:val="a9"/>
        <w:spacing w:before="492" w:after="0" w:line="240" w:lineRule="auto"/>
        <w:ind w:left="-58"/>
        <w:contextualSpacing w:val="0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411E28A" w14:textId="42706809" w:rsidR="004C5448" w:rsidRDefault="00000000" w:rsidP="004C5448">
      <w:pPr>
        <w:spacing w:before="492"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10" w:tooltip="כתובת דואר אלקטרוני" w:history="1">
        <w:r w:rsidRPr="0035368C">
          <w:rPr>
            <w:rStyle w:val="Hyperlink"/>
            <w:b/>
            <w:bCs/>
            <w:color w:val="000000" w:themeColor="text1"/>
            <w:u w:val="none"/>
          </w:rPr>
          <w:t>sarit@bat-yam.muni.il</w:t>
        </w:r>
      </w:hyperlink>
      <w:r w:rsidRPr="0035368C">
        <w:rPr>
          <w:color w:val="000000" w:themeColor="text1"/>
          <w:rtl/>
        </w:rPr>
        <w:t xml:space="preserve"> </w:t>
      </w:r>
      <w:r w:rsidRPr="0035368C">
        <w:rPr>
          <w:b/>
          <w:bCs/>
          <w:color w:val="000000" w:themeColor="text1"/>
          <w:szCs w:val="25"/>
          <w:rtl/>
        </w:rPr>
        <w:t xml:space="preserve">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391736">
        <w:rPr>
          <w:rFonts w:ascii="David" w:hAnsi="David" w:hint="cs"/>
          <w:b/>
          <w:bCs/>
          <w:szCs w:val="25"/>
          <w:u w:val="single"/>
          <w:rtl/>
        </w:rPr>
        <w:t>5.4.26</w:t>
      </w:r>
      <w:r w:rsidR="00391736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03187699" w:rsidR="00A81552" w:rsidRPr="00A81552" w:rsidRDefault="00000000" w:rsidP="0035368C">
      <w:pPr>
        <w:spacing w:before="240"/>
        <w:ind w:left="5049" w:firstLine="1328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1DDD11C0" w14:textId="59AE17AB" w:rsidR="00A81552" w:rsidRPr="00A81552" w:rsidRDefault="00000000" w:rsidP="0035368C">
      <w:pPr>
        <w:ind w:left="5517" w:firstLine="576"/>
        <w:rPr>
          <w:b/>
          <w:bCs/>
          <w:szCs w:val="25"/>
          <w:rtl/>
        </w:rPr>
      </w:pPr>
      <w:proofErr w:type="spellStart"/>
      <w:r w:rsidRPr="00A81552">
        <w:rPr>
          <w:rFonts w:hint="cs"/>
          <w:b/>
          <w:bCs/>
          <w:szCs w:val="25"/>
          <w:rtl/>
        </w:rPr>
        <w:t>לאוניד</w:t>
      </w:r>
      <w:proofErr w:type="spellEnd"/>
      <w:r w:rsidRPr="00A81552">
        <w:rPr>
          <w:rFonts w:hint="cs"/>
          <w:b/>
          <w:bCs/>
          <w:szCs w:val="25"/>
          <w:rtl/>
        </w:rPr>
        <w:t xml:space="preserve"> </w:t>
      </w:r>
      <w:proofErr w:type="spellStart"/>
      <w:r w:rsidRPr="00A81552">
        <w:rPr>
          <w:rFonts w:hint="cs"/>
          <w:b/>
          <w:bCs/>
          <w:szCs w:val="25"/>
          <w:rtl/>
        </w:rPr>
        <w:t>סמוליאנוב</w:t>
      </w:r>
      <w:proofErr w:type="spellEnd"/>
    </w:p>
    <w:p w14:paraId="44FEBC08" w14:textId="06CEEF0A" w:rsidR="00A81552" w:rsidRPr="00A81552" w:rsidRDefault="00000000" w:rsidP="0035368C">
      <w:pPr>
        <w:spacing w:after="446"/>
        <w:ind w:left="5517" w:firstLine="153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A81552" w:rsidRPr="00A81552" w:rsidSect="00B27F46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426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D3ED" w14:textId="77777777" w:rsidR="00C90FE2" w:rsidRDefault="00C90FE2">
      <w:r>
        <w:separator/>
      </w:r>
    </w:p>
  </w:endnote>
  <w:endnote w:type="continuationSeparator" w:id="0">
    <w:p w14:paraId="063FECF9" w14:textId="77777777" w:rsidR="00C90FE2" w:rsidRDefault="00C9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3D2D" w14:textId="77777777" w:rsidR="00C90FE2" w:rsidRDefault="00C90FE2">
      <w:r>
        <w:separator/>
      </w:r>
    </w:p>
  </w:footnote>
  <w:footnote w:type="continuationSeparator" w:id="0">
    <w:p w14:paraId="3FFC6245" w14:textId="77777777" w:rsidR="00C90FE2" w:rsidRDefault="00C9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000000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81258"/>
    <w:multiLevelType w:val="hybridMultilevel"/>
    <w:tmpl w:val="31088ECE"/>
    <w:lvl w:ilvl="0" w:tplc="1F52E20A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342E3CF2" w:tentative="1">
      <w:start w:val="1"/>
      <w:numFmt w:val="lowerLetter"/>
      <w:lvlText w:val="%2."/>
      <w:lvlJc w:val="left"/>
      <w:pPr>
        <w:ind w:left="1193" w:hanging="360"/>
      </w:pPr>
    </w:lvl>
    <w:lvl w:ilvl="2" w:tplc="7D2A397C" w:tentative="1">
      <w:start w:val="1"/>
      <w:numFmt w:val="lowerRoman"/>
      <w:lvlText w:val="%3."/>
      <w:lvlJc w:val="right"/>
      <w:pPr>
        <w:ind w:left="1913" w:hanging="180"/>
      </w:pPr>
    </w:lvl>
    <w:lvl w:ilvl="3" w:tplc="D8E67148" w:tentative="1">
      <w:start w:val="1"/>
      <w:numFmt w:val="decimal"/>
      <w:lvlText w:val="%4."/>
      <w:lvlJc w:val="left"/>
      <w:pPr>
        <w:ind w:left="2633" w:hanging="360"/>
      </w:pPr>
    </w:lvl>
    <w:lvl w:ilvl="4" w:tplc="32101E2C" w:tentative="1">
      <w:start w:val="1"/>
      <w:numFmt w:val="lowerLetter"/>
      <w:lvlText w:val="%5."/>
      <w:lvlJc w:val="left"/>
      <w:pPr>
        <w:ind w:left="3353" w:hanging="360"/>
      </w:pPr>
    </w:lvl>
    <w:lvl w:ilvl="5" w:tplc="FDFEA2EA" w:tentative="1">
      <w:start w:val="1"/>
      <w:numFmt w:val="lowerRoman"/>
      <w:lvlText w:val="%6."/>
      <w:lvlJc w:val="right"/>
      <w:pPr>
        <w:ind w:left="4073" w:hanging="180"/>
      </w:pPr>
    </w:lvl>
    <w:lvl w:ilvl="6" w:tplc="8884D2C0" w:tentative="1">
      <w:start w:val="1"/>
      <w:numFmt w:val="decimal"/>
      <w:lvlText w:val="%7."/>
      <w:lvlJc w:val="left"/>
      <w:pPr>
        <w:ind w:left="4793" w:hanging="360"/>
      </w:pPr>
    </w:lvl>
    <w:lvl w:ilvl="7" w:tplc="8A6834AC" w:tentative="1">
      <w:start w:val="1"/>
      <w:numFmt w:val="lowerLetter"/>
      <w:lvlText w:val="%8."/>
      <w:lvlJc w:val="left"/>
      <w:pPr>
        <w:ind w:left="5513" w:hanging="360"/>
      </w:pPr>
    </w:lvl>
    <w:lvl w:ilvl="8" w:tplc="39B083CC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CC94D2E4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2026CE8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76A06F76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66D221BE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DF0EBC0A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68C6E638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A3B25E9A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BDB8B4BE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90EAE598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49029CF"/>
    <w:multiLevelType w:val="hybridMultilevel"/>
    <w:tmpl w:val="6A98C876"/>
    <w:lvl w:ilvl="0" w:tplc="903CEB7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ADE26D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C440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2A3A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76A9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EEB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B4D4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C2E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1ABD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F36579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D4EA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85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AD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B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4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C7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B06C6"/>
    <w:multiLevelType w:val="hybridMultilevel"/>
    <w:tmpl w:val="37669278"/>
    <w:lvl w:ilvl="0" w:tplc="8898A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22D20" w:tentative="1">
      <w:start w:val="1"/>
      <w:numFmt w:val="lowerLetter"/>
      <w:lvlText w:val="%2."/>
      <w:lvlJc w:val="left"/>
      <w:pPr>
        <w:ind w:left="1440" w:hanging="360"/>
      </w:pPr>
    </w:lvl>
    <w:lvl w:ilvl="2" w:tplc="93B62216" w:tentative="1">
      <w:start w:val="1"/>
      <w:numFmt w:val="lowerRoman"/>
      <w:lvlText w:val="%3."/>
      <w:lvlJc w:val="right"/>
      <w:pPr>
        <w:ind w:left="2160" w:hanging="180"/>
      </w:pPr>
    </w:lvl>
    <w:lvl w:ilvl="3" w:tplc="189A3ED4" w:tentative="1">
      <w:start w:val="1"/>
      <w:numFmt w:val="decimal"/>
      <w:lvlText w:val="%4."/>
      <w:lvlJc w:val="left"/>
      <w:pPr>
        <w:ind w:left="2880" w:hanging="360"/>
      </w:pPr>
    </w:lvl>
    <w:lvl w:ilvl="4" w:tplc="DA3CEB56" w:tentative="1">
      <w:start w:val="1"/>
      <w:numFmt w:val="lowerLetter"/>
      <w:lvlText w:val="%5."/>
      <w:lvlJc w:val="left"/>
      <w:pPr>
        <w:ind w:left="3600" w:hanging="360"/>
      </w:pPr>
    </w:lvl>
    <w:lvl w:ilvl="5" w:tplc="F968CDA8" w:tentative="1">
      <w:start w:val="1"/>
      <w:numFmt w:val="lowerRoman"/>
      <w:lvlText w:val="%6."/>
      <w:lvlJc w:val="right"/>
      <w:pPr>
        <w:ind w:left="4320" w:hanging="180"/>
      </w:pPr>
    </w:lvl>
    <w:lvl w:ilvl="6" w:tplc="292266F4" w:tentative="1">
      <w:start w:val="1"/>
      <w:numFmt w:val="decimal"/>
      <w:lvlText w:val="%7."/>
      <w:lvlJc w:val="left"/>
      <w:pPr>
        <w:ind w:left="5040" w:hanging="360"/>
      </w:pPr>
    </w:lvl>
    <w:lvl w:ilvl="7" w:tplc="24DEC278" w:tentative="1">
      <w:start w:val="1"/>
      <w:numFmt w:val="lowerLetter"/>
      <w:lvlText w:val="%8."/>
      <w:lvlJc w:val="left"/>
      <w:pPr>
        <w:ind w:left="5760" w:hanging="360"/>
      </w:pPr>
    </w:lvl>
    <w:lvl w:ilvl="8" w:tplc="16702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20FF"/>
    <w:multiLevelType w:val="hybridMultilevel"/>
    <w:tmpl w:val="0D98D988"/>
    <w:lvl w:ilvl="0" w:tplc="BF0CC328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CE1914" w:tentative="1">
      <w:start w:val="1"/>
      <w:numFmt w:val="lowerLetter"/>
      <w:lvlText w:val="%2."/>
      <w:lvlJc w:val="left"/>
      <w:pPr>
        <w:ind w:left="1440" w:hanging="360"/>
      </w:pPr>
    </w:lvl>
    <w:lvl w:ilvl="2" w:tplc="68E0D448" w:tentative="1">
      <w:start w:val="1"/>
      <w:numFmt w:val="lowerRoman"/>
      <w:lvlText w:val="%3."/>
      <w:lvlJc w:val="right"/>
      <w:pPr>
        <w:ind w:left="2160" w:hanging="180"/>
      </w:pPr>
    </w:lvl>
    <w:lvl w:ilvl="3" w:tplc="683C6726" w:tentative="1">
      <w:start w:val="1"/>
      <w:numFmt w:val="decimal"/>
      <w:lvlText w:val="%4."/>
      <w:lvlJc w:val="left"/>
      <w:pPr>
        <w:ind w:left="2880" w:hanging="360"/>
      </w:pPr>
    </w:lvl>
    <w:lvl w:ilvl="4" w:tplc="83DCF8A4" w:tentative="1">
      <w:start w:val="1"/>
      <w:numFmt w:val="lowerLetter"/>
      <w:lvlText w:val="%5."/>
      <w:lvlJc w:val="left"/>
      <w:pPr>
        <w:ind w:left="3600" w:hanging="360"/>
      </w:pPr>
    </w:lvl>
    <w:lvl w:ilvl="5" w:tplc="3738B516" w:tentative="1">
      <w:start w:val="1"/>
      <w:numFmt w:val="lowerRoman"/>
      <w:lvlText w:val="%6."/>
      <w:lvlJc w:val="right"/>
      <w:pPr>
        <w:ind w:left="4320" w:hanging="180"/>
      </w:pPr>
    </w:lvl>
    <w:lvl w:ilvl="6" w:tplc="B486EAA0" w:tentative="1">
      <w:start w:val="1"/>
      <w:numFmt w:val="decimal"/>
      <w:lvlText w:val="%7."/>
      <w:lvlJc w:val="left"/>
      <w:pPr>
        <w:ind w:left="5040" w:hanging="360"/>
      </w:pPr>
    </w:lvl>
    <w:lvl w:ilvl="7" w:tplc="8BA4A6D4" w:tentative="1">
      <w:start w:val="1"/>
      <w:numFmt w:val="lowerLetter"/>
      <w:lvlText w:val="%8."/>
      <w:lvlJc w:val="left"/>
      <w:pPr>
        <w:ind w:left="5760" w:hanging="360"/>
      </w:pPr>
    </w:lvl>
    <w:lvl w:ilvl="8" w:tplc="8A985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59E3"/>
    <w:multiLevelType w:val="hybridMultilevel"/>
    <w:tmpl w:val="E07EDAA8"/>
    <w:lvl w:ilvl="0" w:tplc="DB18D240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659455B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B0A38A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29A7024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064F230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D1FC6CF2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DC9AA05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D23CCBD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506245E6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77F0C4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0FCD434" w:tentative="1">
      <w:start w:val="1"/>
      <w:numFmt w:val="lowerLetter"/>
      <w:lvlText w:val="%2."/>
      <w:lvlJc w:val="left"/>
      <w:pPr>
        <w:ind w:left="1440" w:hanging="360"/>
      </w:pPr>
    </w:lvl>
    <w:lvl w:ilvl="2" w:tplc="8FC86E06" w:tentative="1">
      <w:start w:val="1"/>
      <w:numFmt w:val="lowerRoman"/>
      <w:lvlText w:val="%3."/>
      <w:lvlJc w:val="right"/>
      <w:pPr>
        <w:ind w:left="2160" w:hanging="180"/>
      </w:pPr>
    </w:lvl>
    <w:lvl w:ilvl="3" w:tplc="6F84A560" w:tentative="1">
      <w:start w:val="1"/>
      <w:numFmt w:val="decimal"/>
      <w:lvlText w:val="%4."/>
      <w:lvlJc w:val="left"/>
      <w:pPr>
        <w:ind w:left="2880" w:hanging="360"/>
      </w:pPr>
    </w:lvl>
    <w:lvl w:ilvl="4" w:tplc="DB82BBEE" w:tentative="1">
      <w:start w:val="1"/>
      <w:numFmt w:val="lowerLetter"/>
      <w:lvlText w:val="%5."/>
      <w:lvlJc w:val="left"/>
      <w:pPr>
        <w:ind w:left="3600" w:hanging="360"/>
      </w:pPr>
    </w:lvl>
    <w:lvl w:ilvl="5" w:tplc="405A0DF4" w:tentative="1">
      <w:start w:val="1"/>
      <w:numFmt w:val="lowerRoman"/>
      <w:lvlText w:val="%6."/>
      <w:lvlJc w:val="right"/>
      <w:pPr>
        <w:ind w:left="4320" w:hanging="180"/>
      </w:pPr>
    </w:lvl>
    <w:lvl w:ilvl="6" w:tplc="AA82E3CA" w:tentative="1">
      <w:start w:val="1"/>
      <w:numFmt w:val="decimal"/>
      <w:lvlText w:val="%7."/>
      <w:lvlJc w:val="left"/>
      <w:pPr>
        <w:ind w:left="5040" w:hanging="360"/>
      </w:pPr>
    </w:lvl>
    <w:lvl w:ilvl="7" w:tplc="64601148" w:tentative="1">
      <w:start w:val="1"/>
      <w:numFmt w:val="lowerLetter"/>
      <w:lvlText w:val="%8."/>
      <w:lvlJc w:val="left"/>
      <w:pPr>
        <w:ind w:left="5760" w:hanging="360"/>
      </w:pPr>
    </w:lvl>
    <w:lvl w:ilvl="8" w:tplc="5298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72AC0473"/>
    <w:multiLevelType w:val="hybridMultilevel"/>
    <w:tmpl w:val="0CD6D1E4"/>
    <w:lvl w:ilvl="0" w:tplc="C144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52AA" w:tentative="1">
      <w:start w:val="1"/>
      <w:numFmt w:val="lowerLetter"/>
      <w:lvlText w:val="%2."/>
      <w:lvlJc w:val="left"/>
      <w:pPr>
        <w:ind w:left="1440" w:hanging="360"/>
      </w:pPr>
    </w:lvl>
    <w:lvl w:ilvl="2" w:tplc="CF406846" w:tentative="1">
      <w:start w:val="1"/>
      <w:numFmt w:val="lowerRoman"/>
      <w:lvlText w:val="%3."/>
      <w:lvlJc w:val="right"/>
      <w:pPr>
        <w:ind w:left="2160" w:hanging="180"/>
      </w:pPr>
    </w:lvl>
    <w:lvl w:ilvl="3" w:tplc="B6B24160" w:tentative="1">
      <w:start w:val="1"/>
      <w:numFmt w:val="decimal"/>
      <w:lvlText w:val="%4."/>
      <w:lvlJc w:val="left"/>
      <w:pPr>
        <w:ind w:left="2880" w:hanging="360"/>
      </w:pPr>
    </w:lvl>
    <w:lvl w:ilvl="4" w:tplc="61D82964" w:tentative="1">
      <w:start w:val="1"/>
      <w:numFmt w:val="lowerLetter"/>
      <w:lvlText w:val="%5."/>
      <w:lvlJc w:val="left"/>
      <w:pPr>
        <w:ind w:left="3600" w:hanging="360"/>
      </w:pPr>
    </w:lvl>
    <w:lvl w:ilvl="5" w:tplc="2E56F0A6" w:tentative="1">
      <w:start w:val="1"/>
      <w:numFmt w:val="lowerRoman"/>
      <w:lvlText w:val="%6."/>
      <w:lvlJc w:val="right"/>
      <w:pPr>
        <w:ind w:left="4320" w:hanging="180"/>
      </w:pPr>
    </w:lvl>
    <w:lvl w:ilvl="6" w:tplc="9C5A9934" w:tentative="1">
      <w:start w:val="1"/>
      <w:numFmt w:val="decimal"/>
      <w:lvlText w:val="%7."/>
      <w:lvlJc w:val="left"/>
      <w:pPr>
        <w:ind w:left="5040" w:hanging="360"/>
      </w:pPr>
    </w:lvl>
    <w:lvl w:ilvl="7" w:tplc="F5E281BA" w:tentative="1">
      <w:start w:val="1"/>
      <w:numFmt w:val="lowerLetter"/>
      <w:lvlText w:val="%8."/>
      <w:lvlJc w:val="left"/>
      <w:pPr>
        <w:ind w:left="5760" w:hanging="360"/>
      </w:pPr>
    </w:lvl>
    <w:lvl w:ilvl="8" w:tplc="6060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F0E9E"/>
    <w:multiLevelType w:val="hybridMultilevel"/>
    <w:tmpl w:val="13AE4A1A"/>
    <w:lvl w:ilvl="0" w:tplc="67327AA2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2F147358" w:tentative="1">
      <w:start w:val="1"/>
      <w:numFmt w:val="lowerLetter"/>
      <w:lvlText w:val="%2."/>
      <w:lvlJc w:val="left"/>
      <w:pPr>
        <w:ind w:left="1389" w:hanging="360"/>
      </w:pPr>
    </w:lvl>
    <w:lvl w:ilvl="2" w:tplc="6694BE1C" w:tentative="1">
      <w:start w:val="1"/>
      <w:numFmt w:val="lowerRoman"/>
      <w:lvlText w:val="%3."/>
      <w:lvlJc w:val="right"/>
      <w:pPr>
        <w:ind w:left="2109" w:hanging="180"/>
      </w:pPr>
    </w:lvl>
    <w:lvl w:ilvl="3" w:tplc="D58AB2AA" w:tentative="1">
      <w:start w:val="1"/>
      <w:numFmt w:val="decimal"/>
      <w:lvlText w:val="%4."/>
      <w:lvlJc w:val="left"/>
      <w:pPr>
        <w:ind w:left="2829" w:hanging="360"/>
      </w:pPr>
    </w:lvl>
    <w:lvl w:ilvl="4" w:tplc="B588C49C" w:tentative="1">
      <w:start w:val="1"/>
      <w:numFmt w:val="lowerLetter"/>
      <w:lvlText w:val="%5."/>
      <w:lvlJc w:val="left"/>
      <w:pPr>
        <w:ind w:left="3549" w:hanging="360"/>
      </w:pPr>
    </w:lvl>
    <w:lvl w:ilvl="5" w:tplc="327E5976" w:tentative="1">
      <w:start w:val="1"/>
      <w:numFmt w:val="lowerRoman"/>
      <w:lvlText w:val="%6."/>
      <w:lvlJc w:val="right"/>
      <w:pPr>
        <w:ind w:left="4269" w:hanging="180"/>
      </w:pPr>
    </w:lvl>
    <w:lvl w:ilvl="6" w:tplc="61BC0428" w:tentative="1">
      <w:start w:val="1"/>
      <w:numFmt w:val="decimal"/>
      <w:lvlText w:val="%7."/>
      <w:lvlJc w:val="left"/>
      <w:pPr>
        <w:ind w:left="4989" w:hanging="360"/>
      </w:pPr>
    </w:lvl>
    <w:lvl w:ilvl="7" w:tplc="D14AB974" w:tentative="1">
      <w:start w:val="1"/>
      <w:numFmt w:val="lowerLetter"/>
      <w:lvlText w:val="%8."/>
      <w:lvlJc w:val="left"/>
      <w:pPr>
        <w:ind w:left="5709" w:hanging="360"/>
      </w:pPr>
    </w:lvl>
    <w:lvl w:ilvl="8" w:tplc="137E3156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1535074217">
    <w:abstractNumId w:val="3"/>
  </w:num>
  <w:num w:numId="2" w16cid:durableId="1926648748">
    <w:abstractNumId w:val="10"/>
  </w:num>
  <w:num w:numId="3" w16cid:durableId="1722900064">
    <w:abstractNumId w:val="10"/>
  </w:num>
  <w:num w:numId="4" w16cid:durableId="1421757692">
    <w:abstractNumId w:val="3"/>
  </w:num>
  <w:num w:numId="5" w16cid:durableId="462187934">
    <w:abstractNumId w:val="10"/>
  </w:num>
  <w:num w:numId="6" w16cid:durableId="1212040275">
    <w:abstractNumId w:val="3"/>
  </w:num>
  <w:num w:numId="7" w16cid:durableId="352616177">
    <w:abstractNumId w:val="3"/>
  </w:num>
  <w:num w:numId="8" w16cid:durableId="754979576">
    <w:abstractNumId w:val="2"/>
  </w:num>
  <w:num w:numId="9" w16cid:durableId="350766583">
    <w:abstractNumId w:val="5"/>
  </w:num>
  <w:num w:numId="10" w16cid:durableId="125635005">
    <w:abstractNumId w:val="9"/>
  </w:num>
  <w:num w:numId="11" w16cid:durableId="1845976054">
    <w:abstractNumId w:val="4"/>
  </w:num>
  <w:num w:numId="12" w16cid:durableId="1635675914">
    <w:abstractNumId w:val="8"/>
  </w:num>
  <w:num w:numId="13" w16cid:durableId="2048991836">
    <w:abstractNumId w:val="0"/>
  </w:num>
  <w:num w:numId="14" w16cid:durableId="1337994517">
    <w:abstractNumId w:val="11"/>
  </w:num>
  <w:num w:numId="15" w16cid:durableId="1358778088">
    <w:abstractNumId w:val="6"/>
  </w:num>
  <w:num w:numId="16" w16cid:durableId="413936919">
    <w:abstractNumId w:val="7"/>
  </w:num>
  <w:num w:numId="17" w16cid:durableId="516818296">
    <w:abstractNumId w:val="12"/>
  </w:num>
  <w:num w:numId="18" w16cid:durableId="186851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8F0"/>
    <w:rsid w:val="00081D13"/>
    <w:rsid w:val="00084191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275E"/>
    <w:rsid w:val="00195C21"/>
    <w:rsid w:val="001A47B9"/>
    <w:rsid w:val="001A7188"/>
    <w:rsid w:val="001A7C05"/>
    <w:rsid w:val="001A7E17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5368C"/>
    <w:rsid w:val="003600BA"/>
    <w:rsid w:val="0036217D"/>
    <w:rsid w:val="003666A0"/>
    <w:rsid w:val="00387341"/>
    <w:rsid w:val="00391736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44EB6"/>
    <w:rsid w:val="004653B5"/>
    <w:rsid w:val="0047215A"/>
    <w:rsid w:val="004762C0"/>
    <w:rsid w:val="00491F31"/>
    <w:rsid w:val="00497CC6"/>
    <w:rsid w:val="004C5448"/>
    <w:rsid w:val="004E2291"/>
    <w:rsid w:val="004E379D"/>
    <w:rsid w:val="004F1733"/>
    <w:rsid w:val="004F1BF6"/>
    <w:rsid w:val="004F4E3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B7888"/>
    <w:rsid w:val="005C06A7"/>
    <w:rsid w:val="005C5280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A29A2"/>
    <w:rsid w:val="006B2906"/>
    <w:rsid w:val="006B4BDC"/>
    <w:rsid w:val="006C36B1"/>
    <w:rsid w:val="006D6B64"/>
    <w:rsid w:val="006E1F00"/>
    <w:rsid w:val="006E5314"/>
    <w:rsid w:val="006F0FA3"/>
    <w:rsid w:val="006F3497"/>
    <w:rsid w:val="00706E6C"/>
    <w:rsid w:val="007232A6"/>
    <w:rsid w:val="00726799"/>
    <w:rsid w:val="0074125A"/>
    <w:rsid w:val="00742EC1"/>
    <w:rsid w:val="00744269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253D"/>
    <w:rsid w:val="00883191"/>
    <w:rsid w:val="008A4012"/>
    <w:rsid w:val="008D6280"/>
    <w:rsid w:val="008D7DB0"/>
    <w:rsid w:val="008E4D9C"/>
    <w:rsid w:val="008F258A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46BC1"/>
    <w:rsid w:val="009529EF"/>
    <w:rsid w:val="00967CE9"/>
    <w:rsid w:val="00974DBD"/>
    <w:rsid w:val="0097661A"/>
    <w:rsid w:val="009855C6"/>
    <w:rsid w:val="009A1D63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D1814"/>
    <w:rsid w:val="00AE73F3"/>
    <w:rsid w:val="00AF2C6E"/>
    <w:rsid w:val="00AF5879"/>
    <w:rsid w:val="00B11EA9"/>
    <w:rsid w:val="00B27F46"/>
    <w:rsid w:val="00B379A5"/>
    <w:rsid w:val="00B427F6"/>
    <w:rsid w:val="00B45757"/>
    <w:rsid w:val="00B52693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77200"/>
    <w:rsid w:val="00C807FD"/>
    <w:rsid w:val="00C82397"/>
    <w:rsid w:val="00C9047D"/>
    <w:rsid w:val="00C90FE2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30278"/>
    <w:rsid w:val="00D51CA5"/>
    <w:rsid w:val="00D73EE4"/>
    <w:rsid w:val="00D77387"/>
    <w:rsid w:val="00D77EB0"/>
    <w:rsid w:val="00D77F06"/>
    <w:rsid w:val="00D819BD"/>
    <w:rsid w:val="00D921E5"/>
    <w:rsid w:val="00D95365"/>
    <w:rsid w:val="00DB13AD"/>
    <w:rsid w:val="00DC28D5"/>
    <w:rsid w:val="00DE3317"/>
    <w:rsid w:val="00DF3251"/>
    <w:rsid w:val="00E10718"/>
    <w:rsid w:val="00E179F4"/>
    <w:rsid w:val="00E21763"/>
    <w:rsid w:val="00E26239"/>
    <w:rsid w:val="00E43FBF"/>
    <w:rsid w:val="00E475EB"/>
    <w:rsid w:val="00E60C33"/>
    <w:rsid w:val="00E62742"/>
    <w:rsid w:val="00E65DDB"/>
    <w:rsid w:val="00E70645"/>
    <w:rsid w:val="00E744E0"/>
    <w:rsid w:val="00E7545D"/>
    <w:rsid w:val="00E91F8E"/>
    <w:rsid w:val="00E92E57"/>
    <w:rsid w:val="00EB1B2B"/>
    <w:rsid w:val="00EB5662"/>
    <w:rsid w:val="00EC447F"/>
    <w:rsid w:val="00EC6109"/>
    <w:rsid w:val="00EF18B3"/>
    <w:rsid w:val="00F07566"/>
    <w:rsid w:val="00F1028C"/>
    <w:rsid w:val="00F14E86"/>
    <w:rsid w:val="00F224EC"/>
    <w:rsid w:val="00F32B5D"/>
    <w:rsid w:val="00F3729B"/>
    <w:rsid w:val="00F37384"/>
    <w:rsid w:val="00F42D09"/>
    <w:rsid w:val="00F530CB"/>
    <w:rsid w:val="00F57F92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משנה למנכ"ל העירייה</dc:title>
  <dc:subject>מנהל מדור רכש</dc:subject>
  <dc:creator>עיריית בת ים</dc:creator>
  <cp:lastModifiedBy>Rivka Ben Nisan</cp:lastModifiedBy>
  <cp:revision>19</cp:revision>
  <cp:lastPrinted>2026-04-21T13:08:00Z</cp:lastPrinted>
  <dcterms:created xsi:type="dcterms:W3CDTF">2026-01-28T09:13:00Z</dcterms:created>
  <dcterms:modified xsi:type="dcterms:W3CDTF">2026-04-21T13:09:00Z</dcterms:modified>
</cp:coreProperties>
</file>